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5BE5A" w14:textId="77777777" w:rsidR="00834A66" w:rsidRDefault="00DA62B7" w:rsidP="00690A9B">
      <w:pPr>
        <w:jc w:val="center"/>
        <w:rPr>
          <w:color w:val="3333FF"/>
        </w:rPr>
      </w:pPr>
      <w:bookmarkStart w:id="0" w:name="_GoBack"/>
      <w:bookmarkEnd w:id="0"/>
      <w:r>
        <w:rPr>
          <w:noProof/>
          <w:color w:val="3333FF"/>
        </w:rPr>
        <w:drawing>
          <wp:anchor distT="0" distB="0" distL="114300" distR="114300" simplePos="0" relativeHeight="251656192" behindDoc="0" locked="0" layoutInCell="1" allowOverlap="1" wp14:anchorId="12B0AC13" wp14:editId="07777777">
            <wp:simplePos x="0" y="0"/>
            <wp:positionH relativeFrom="column">
              <wp:posOffset>2057400</wp:posOffset>
            </wp:positionH>
            <wp:positionV relativeFrom="paragraph">
              <wp:posOffset>-685800</wp:posOffset>
            </wp:positionV>
            <wp:extent cx="1590675" cy="704850"/>
            <wp:effectExtent l="19050" t="0" r="9525" b="0"/>
            <wp:wrapNone/>
            <wp:docPr id="2" name="Bilde 2" descr="Horten_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ten_Kommu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1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1"/>
      </w:tblGrid>
      <w:tr w:rsidR="00690A9B" w:rsidRPr="00772C53" w14:paraId="52BFABC2" w14:textId="77777777" w:rsidTr="00772C53">
        <w:trPr>
          <w:trHeight w:val="297"/>
        </w:trPr>
        <w:tc>
          <w:tcPr>
            <w:tcW w:w="10101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  <w:shd w:val="clear" w:color="auto" w:fill="3333FF"/>
          </w:tcPr>
          <w:p w14:paraId="3461B0D5" w14:textId="77777777" w:rsidR="00690A9B" w:rsidRPr="00772C53" w:rsidRDefault="00AD5F4C" w:rsidP="00772C53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>MELDING TIL SKOLEN OM FLYTTING</w:t>
            </w:r>
          </w:p>
        </w:tc>
      </w:tr>
    </w:tbl>
    <w:p w14:paraId="579AB39C" w14:textId="77777777" w:rsidR="00AB29E3" w:rsidRPr="0024461E" w:rsidRDefault="00AB29E3" w:rsidP="00690A9B">
      <w:pPr>
        <w:rPr>
          <w:color w:val="3333FF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3828"/>
        <w:gridCol w:w="2267"/>
        <w:gridCol w:w="1463"/>
      </w:tblGrid>
      <w:tr w:rsidR="00F84144" w:rsidRPr="00D50C09" w14:paraId="526C3D7A" w14:textId="77777777" w:rsidTr="00F91249">
        <w:trPr>
          <w:trHeight w:val="712"/>
        </w:trPr>
        <w:tc>
          <w:tcPr>
            <w:tcW w:w="2522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  <w:vAlign w:val="center"/>
          </w:tcPr>
          <w:p w14:paraId="307E22D3" w14:textId="77777777" w:rsidR="00F84144" w:rsidRPr="00772C53" w:rsidRDefault="00AD5F4C" w:rsidP="00F84144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FF"/>
                <w:sz w:val="20"/>
                <w:szCs w:val="20"/>
              </w:rPr>
              <w:t>INFORMASJON OM ELEVEN</w:t>
            </w:r>
            <w:r w:rsidR="00F84144">
              <w:rPr>
                <w:rFonts w:ascii="Arial" w:hAnsi="Arial" w:cs="Arial"/>
                <w:b/>
                <w:color w:val="3333FF"/>
                <w:sz w:val="20"/>
                <w:szCs w:val="20"/>
              </w:rPr>
              <w:t>:</w:t>
            </w:r>
          </w:p>
        </w:tc>
        <w:tc>
          <w:tcPr>
            <w:tcW w:w="3828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434920FF" w14:textId="77777777" w:rsidR="00F84144" w:rsidRDefault="00F84144" w:rsidP="00F84144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>Elevens navn</w:t>
            </w:r>
          </w:p>
          <w:p w14:paraId="20713A0B" w14:textId="77777777" w:rsidR="00C02E46" w:rsidRPr="00AB29E3" w:rsidRDefault="00C02E46" w:rsidP="00F84144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14:paraId="4D68AF0C" w14:textId="77777777" w:rsidR="00F84144" w:rsidRPr="00AB29E3" w:rsidRDefault="00F84144" w:rsidP="00F84144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6877A6AF" w14:textId="77777777" w:rsidR="00F84144" w:rsidRDefault="00F84144" w:rsidP="00F84144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>Fødselsdato</w:t>
            </w:r>
          </w:p>
          <w:p w14:paraId="03B164B9" w14:textId="77777777" w:rsidR="00C02E46" w:rsidRPr="00AB29E3" w:rsidRDefault="00C02E46" w:rsidP="00F84144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51A791D1" w14:textId="77777777" w:rsidR="00F84144" w:rsidRDefault="00F84144" w:rsidP="00F84144">
            <w:pPr>
              <w:rPr>
                <w:rFonts w:ascii="Arial" w:hAnsi="Arial" w:cs="Arial"/>
                <w:sz w:val="20"/>
                <w:szCs w:val="20"/>
              </w:rPr>
            </w:pPr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>Klasse</w:t>
            </w:r>
            <w:r w:rsidRPr="00AB29E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06402B7" w14:textId="77777777" w:rsidR="00C02E46" w:rsidRPr="00AB29E3" w:rsidRDefault="00C02E46" w:rsidP="00F841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1A9" w:rsidRPr="00772C53" w14:paraId="02804BC7" w14:textId="77777777" w:rsidTr="00BD0877">
        <w:trPr>
          <w:trHeight w:val="712"/>
        </w:trPr>
        <w:tc>
          <w:tcPr>
            <w:tcW w:w="2522" w:type="dxa"/>
            <w:vMerge w:val="restart"/>
            <w:tcBorders>
              <w:top w:val="single" w:sz="4" w:space="0" w:color="3333FF"/>
              <w:left w:val="single" w:sz="4" w:space="0" w:color="3333FF"/>
              <w:right w:val="single" w:sz="4" w:space="0" w:color="3333FF"/>
            </w:tcBorders>
            <w:vAlign w:val="center"/>
          </w:tcPr>
          <w:p w14:paraId="2E508AF2" w14:textId="77777777" w:rsidR="005831A9" w:rsidRDefault="005831A9" w:rsidP="00F84144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FF"/>
                <w:sz w:val="20"/>
                <w:szCs w:val="20"/>
              </w:rPr>
              <w:t>NÅVÆRENDE ADRESSE:</w:t>
            </w:r>
          </w:p>
        </w:tc>
        <w:tc>
          <w:tcPr>
            <w:tcW w:w="3828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70B204C2" w14:textId="77777777" w:rsidR="005831A9" w:rsidRDefault="005831A9" w:rsidP="00F84144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Adresse</w:t>
            </w:r>
          </w:p>
          <w:p w14:paraId="1D54A42D" w14:textId="77777777" w:rsidR="005831A9" w:rsidRPr="00AB29E3" w:rsidRDefault="005831A9" w:rsidP="00F84144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198CF148" w14:textId="77777777" w:rsidR="005831A9" w:rsidRDefault="005831A9" w:rsidP="00F84144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Postnr. / poststed</w:t>
            </w:r>
          </w:p>
          <w:p w14:paraId="414B9E85" w14:textId="77777777" w:rsidR="005831A9" w:rsidRPr="00AB29E3" w:rsidRDefault="005831A9" w:rsidP="00F84144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  <w:tr w:rsidR="005831A9" w:rsidRPr="00772C53" w14:paraId="40335901" w14:textId="77777777" w:rsidTr="00F91249">
        <w:trPr>
          <w:trHeight w:val="712"/>
        </w:trPr>
        <w:tc>
          <w:tcPr>
            <w:tcW w:w="2522" w:type="dxa"/>
            <w:vMerge/>
            <w:tcBorders>
              <w:left w:val="single" w:sz="4" w:space="0" w:color="3333FF"/>
              <w:bottom w:val="single" w:sz="4" w:space="0" w:color="3333FF"/>
              <w:right w:val="single" w:sz="4" w:space="0" w:color="3333FF"/>
            </w:tcBorders>
            <w:vAlign w:val="center"/>
          </w:tcPr>
          <w:p w14:paraId="3CDE40A5" w14:textId="77777777" w:rsidR="005831A9" w:rsidRDefault="005831A9" w:rsidP="00F84144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5043F8C2" w14:textId="77777777" w:rsidR="005831A9" w:rsidRDefault="005831A9" w:rsidP="00F84144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Telefon</w:t>
            </w:r>
          </w:p>
        </w:tc>
        <w:tc>
          <w:tcPr>
            <w:tcW w:w="3730" w:type="dxa"/>
            <w:gridSpan w:val="2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0C48F135" w14:textId="77777777" w:rsidR="005831A9" w:rsidRDefault="005831A9" w:rsidP="00F84144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Mobil</w:t>
            </w:r>
          </w:p>
        </w:tc>
      </w:tr>
      <w:tr w:rsidR="00AD5F4C" w:rsidRPr="00772C53" w14:paraId="710AEF3E" w14:textId="77777777" w:rsidTr="00F91249">
        <w:tc>
          <w:tcPr>
            <w:tcW w:w="2522" w:type="dxa"/>
            <w:vMerge w:val="restart"/>
            <w:tcBorders>
              <w:top w:val="single" w:sz="4" w:space="0" w:color="3333FF"/>
              <w:left w:val="single" w:sz="4" w:space="0" w:color="0000FF"/>
              <w:bottom w:val="single" w:sz="4" w:space="0" w:color="3333FF"/>
              <w:right w:val="single" w:sz="4" w:space="0" w:color="3333FF"/>
            </w:tcBorders>
            <w:vAlign w:val="center"/>
          </w:tcPr>
          <w:p w14:paraId="4A697EFE" w14:textId="77777777" w:rsidR="00AD5F4C" w:rsidRPr="00772C53" w:rsidRDefault="00AD5F4C" w:rsidP="00AD5F4C">
            <w:pPr>
              <w:jc w:val="center"/>
              <w:rPr>
                <w:rFonts w:ascii="Arial" w:hAnsi="Arial" w:cs="Arial"/>
                <w:color w:val="3333FF"/>
              </w:rPr>
            </w:pPr>
            <w:r>
              <w:rPr>
                <w:rFonts w:ascii="Arial" w:hAnsi="Arial" w:cs="Arial"/>
                <w:b/>
                <w:color w:val="3333FF"/>
                <w:sz w:val="20"/>
                <w:szCs w:val="20"/>
              </w:rPr>
              <w:t>FLYTTER TIL:</w:t>
            </w:r>
          </w:p>
        </w:tc>
        <w:tc>
          <w:tcPr>
            <w:tcW w:w="7558" w:type="dxa"/>
            <w:gridSpan w:val="3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5AACA967" w14:textId="77777777" w:rsidR="00AD5F4C" w:rsidRPr="00AB29E3" w:rsidRDefault="00AD5F4C" w:rsidP="00AD5F4C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>Adresse</w:t>
            </w:r>
          </w:p>
          <w:p w14:paraId="60C4B097" w14:textId="77777777" w:rsidR="00AD5F4C" w:rsidRPr="00AB29E3" w:rsidRDefault="00AD5F4C" w:rsidP="00AD5F4C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14:paraId="70A4F8C8" w14:textId="77777777" w:rsidR="00AD5F4C" w:rsidRPr="00AB29E3" w:rsidRDefault="00AD5F4C" w:rsidP="00AD5F4C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  <w:tr w:rsidR="007B717E" w:rsidRPr="00772C53" w14:paraId="6B73583D" w14:textId="77777777" w:rsidTr="00F91249">
        <w:tc>
          <w:tcPr>
            <w:tcW w:w="2522" w:type="dxa"/>
            <w:vMerge/>
            <w:tcBorders>
              <w:top w:val="single" w:sz="4" w:space="0" w:color="3333FF"/>
              <w:left w:val="single" w:sz="4" w:space="0" w:color="0000FF"/>
              <w:bottom w:val="single" w:sz="4" w:space="0" w:color="3333FF"/>
              <w:right w:val="single" w:sz="4" w:space="0" w:color="3333FF"/>
            </w:tcBorders>
          </w:tcPr>
          <w:p w14:paraId="1EF75057" w14:textId="77777777" w:rsidR="007B717E" w:rsidRPr="00772C53" w:rsidRDefault="007B717E" w:rsidP="00AD5F4C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7558" w:type="dxa"/>
            <w:gridSpan w:val="3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79D6BC5B" w14:textId="77777777" w:rsidR="007B717E" w:rsidRDefault="007B717E" w:rsidP="00AD5F4C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>Postnr./sted</w:t>
            </w:r>
          </w:p>
          <w:p w14:paraId="7CC7037B" w14:textId="77777777" w:rsidR="007B717E" w:rsidRPr="00AB29E3" w:rsidRDefault="007B717E" w:rsidP="00AD5F4C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14:paraId="6586BE16" w14:textId="77777777" w:rsidR="007B717E" w:rsidRPr="00AB29E3" w:rsidRDefault="007B717E" w:rsidP="007B717E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  <w:tr w:rsidR="005831A9" w:rsidRPr="00772C53" w14:paraId="68C9D8AE" w14:textId="77777777" w:rsidTr="00F91249">
        <w:tc>
          <w:tcPr>
            <w:tcW w:w="2522" w:type="dxa"/>
            <w:tcBorders>
              <w:top w:val="single" w:sz="4" w:space="0" w:color="3333FF"/>
              <w:left w:val="single" w:sz="4" w:space="0" w:color="0000FF"/>
              <w:bottom w:val="single" w:sz="4" w:space="0" w:color="3333FF"/>
              <w:right w:val="single" w:sz="4" w:space="0" w:color="3333FF"/>
            </w:tcBorders>
          </w:tcPr>
          <w:p w14:paraId="3041EF11" w14:textId="77777777" w:rsidR="005831A9" w:rsidRDefault="005831A9" w:rsidP="00AD5F4C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</w:p>
          <w:p w14:paraId="50F1C7E2" w14:textId="77777777" w:rsidR="005831A9" w:rsidRPr="00AD5F4C" w:rsidRDefault="005831A9" w:rsidP="00AD5F4C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 w:rsidRPr="00AD5F4C">
              <w:rPr>
                <w:rFonts w:ascii="Arial" w:hAnsi="Arial" w:cs="Arial"/>
                <w:b/>
                <w:color w:val="3333FF"/>
                <w:sz w:val="20"/>
                <w:szCs w:val="20"/>
              </w:rPr>
              <w:t>DATO FOR FLYTTING</w:t>
            </w:r>
          </w:p>
        </w:tc>
        <w:tc>
          <w:tcPr>
            <w:tcW w:w="7558" w:type="dxa"/>
            <w:gridSpan w:val="3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49FE9AB7" w14:textId="77777777" w:rsidR="005831A9" w:rsidRDefault="005831A9" w:rsidP="00AD5F4C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Dato:</w:t>
            </w:r>
          </w:p>
          <w:p w14:paraId="1B25D464" w14:textId="77777777" w:rsidR="005831A9" w:rsidRDefault="005831A9" w:rsidP="00AD5F4C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14:paraId="64D3180D" w14:textId="77777777" w:rsidR="005831A9" w:rsidRPr="00AB29E3" w:rsidRDefault="005831A9" w:rsidP="00AD5F4C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  <w:tr w:rsidR="00BD0877" w:rsidRPr="00772C53" w14:paraId="40C17914" w14:textId="77777777" w:rsidTr="00F91249">
        <w:trPr>
          <w:trHeight w:val="712"/>
        </w:trPr>
        <w:tc>
          <w:tcPr>
            <w:tcW w:w="10080" w:type="dxa"/>
            <w:gridSpan w:val="4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  <w:vAlign w:val="center"/>
          </w:tcPr>
          <w:p w14:paraId="0C6FF804" w14:textId="77777777" w:rsidR="00BD0877" w:rsidRDefault="00BD0877" w:rsidP="00AD5F4C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</w:p>
          <w:p w14:paraId="411588A4" w14:textId="77777777" w:rsidR="00BD0877" w:rsidRDefault="00BD0877" w:rsidP="00BD0877">
            <w:pPr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FF"/>
                <w:sz w:val="20"/>
                <w:szCs w:val="20"/>
              </w:rPr>
              <w:t>KAN PAPIRER FRA ELEVMAPPE OVERSENDES NY SKOLE:</w:t>
            </w:r>
          </w:p>
          <w:p w14:paraId="4B098454" w14:textId="77777777" w:rsidR="00BD0877" w:rsidRDefault="00BD0877" w:rsidP="00BD0877">
            <w:pPr>
              <w:tabs>
                <w:tab w:val="left" w:pos="2590"/>
              </w:tabs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14:paraId="23BDC5F1" w14:textId="3CEAEACA" w:rsidR="00BD0877" w:rsidRPr="00AB29E3" w:rsidRDefault="0048084C" w:rsidP="00BD0877">
            <w:pPr>
              <w:tabs>
                <w:tab w:val="left" w:pos="867"/>
                <w:tab w:val="left" w:pos="2590"/>
              </w:tabs>
              <w:ind w:left="889"/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333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DCB8AA" wp14:editId="38D77687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2700" t="12700" r="6350" b="6350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251C7" id="Rectangle 16" o:spid="_x0000_s1026" style="position:absolute;margin-left:170.7pt;margin-top:-.1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" strokecolor="blue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3333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57012F" wp14:editId="68B12A5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-3810</wp:posOffset>
                      </wp:positionV>
                      <wp:extent cx="114300" cy="114300"/>
                      <wp:effectExtent l="9525" t="10795" r="9525" b="8255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77238" id="Rectangle 14" o:spid="_x0000_s1026" style="position:absolute;margin-left:90.2pt;margin-top:-.3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" strokecolor="blue"/>
                  </w:pict>
                </mc:Fallback>
              </mc:AlternateContent>
            </w:r>
            <w:r w:rsidR="00BD0877">
              <w:rPr>
                <w:rFonts w:ascii="Arial" w:hAnsi="Arial" w:cs="Arial"/>
                <w:color w:val="3333FF"/>
                <w:sz w:val="20"/>
                <w:szCs w:val="20"/>
              </w:rPr>
              <w:t>JA</w:t>
            </w:r>
            <w:r w:rsidR="00BD0877" w:rsidRPr="00AB29E3">
              <w:rPr>
                <w:rFonts w:ascii="Arial" w:hAnsi="Arial" w:cs="Arial"/>
                <w:color w:val="3333FF"/>
                <w:sz w:val="20"/>
                <w:szCs w:val="20"/>
              </w:rPr>
              <w:t>:</w:t>
            </w:r>
            <w:r w:rsidR="00BD0877" w:rsidRPr="00AB29E3">
              <w:rPr>
                <w:rFonts w:ascii="Arial" w:hAnsi="Arial" w:cs="Arial"/>
                <w:color w:val="3333FF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color w:val="3333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61FAE2" wp14:editId="77BD97D2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-3810</wp:posOffset>
                      </wp:positionV>
                      <wp:extent cx="114300" cy="114300"/>
                      <wp:effectExtent l="9525" t="10795" r="9525" b="8255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402AD" id="Rectangle 15" o:spid="_x0000_s1026" style="position:absolute;margin-left:90.2pt;margin-top:-.3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" strokecolor="blue"/>
                  </w:pict>
                </mc:Fallback>
              </mc:AlternateContent>
            </w:r>
            <w:r w:rsidR="00BD0877">
              <w:rPr>
                <w:rFonts w:ascii="Arial" w:hAnsi="Arial" w:cs="Arial"/>
                <w:color w:val="3333FF"/>
                <w:sz w:val="20"/>
                <w:szCs w:val="20"/>
              </w:rPr>
              <w:t>NEI:</w:t>
            </w:r>
          </w:p>
          <w:p w14:paraId="08AA15A4" w14:textId="77777777" w:rsidR="00BD0877" w:rsidRPr="00AB29E3" w:rsidRDefault="00BD0877" w:rsidP="00AD5F4C">
            <w:pPr>
              <w:tabs>
                <w:tab w:val="left" w:pos="2757"/>
              </w:tabs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</w:tbl>
    <w:p w14:paraId="0C622B25" w14:textId="77777777" w:rsidR="00AD5F4C" w:rsidRDefault="00AD5F4C" w:rsidP="00690A9B">
      <w:pPr>
        <w:rPr>
          <w:color w:val="3333FF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4497"/>
        <w:gridCol w:w="3059"/>
      </w:tblGrid>
      <w:tr w:rsidR="005831A9" w:rsidRPr="00772C53" w14:paraId="0621CC08" w14:textId="77777777" w:rsidTr="00F91249">
        <w:tc>
          <w:tcPr>
            <w:tcW w:w="2524" w:type="dxa"/>
            <w:vMerge w:val="restart"/>
            <w:tcBorders>
              <w:top w:val="single" w:sz="4" w:space="0" w:color="3333FF"/>
              <w:left w:val="single" w:sz="4" w:space="0" w:color="3333FF"/>
              <w:right w:val="single" w:sz="4" w:space="0" w:color="3333FF"/>
            </w:tcBorders>
            <w:vAlign w:val="center"/>
          </w:tcPr>
          <w:p w14:paraId="1AE4ACCF" w14:textId="77777777" w:rsidR="005831A9" w:rsidRPr="00772C53" w:rsidRDefault="005831A9" w:rsidP="009D5F00">
            <w:pPr>
              <w:jc w:val="center"/>
              <w:rPr>
                <w:rFonts w:ascii="Arial" w:hAnsi="Arial" w:cs="Arial"/>
                <w:color w:val="3333FF"/>
              </w:rPr>
            </w:pPr>
            <w:r>
              <w:rPr>
                <w:rFonts w:ascii="Arial" w:hAnsi="Arial" w:cs="Arial"/>
                <w:b/>
                <w:color w:val="3333FF"/>
                <w:sz w:val="20"/>
                <w:szCs w:val="20"/>
              </w:rPr>
              <w:t>OPPLYSNINGER OM NY SKOLE:</w:t>
            </w:r>
          </w:p>
        </w:tc>
        <w:tc>
          <w:tcPr>
            <w:tcW w:w="7556" w:type="dxa"/>
            <w:gridSpan w:val="2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0D84AA26" w14:textId="77777777" w:rsidR="005831A9" w:rsidRPr="00AB29E3" w:rsidRDefault="005831A9" w:rsidP="009D5F00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Skolens navn</w:t>
            </w:r>
          </w:p>
          <w:p w14:paraId="3C1768C0" w14:textId="77777777" w:rsidR="005831A9" w:rsidRPr="00AB29E3" w:rsidRDefault="005831A9" w:rsidP="009D5F00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14:paraId="1F7B57C0" w14:textId="77777777" w:rsidR="005831A9" w:rsidRPr="00AB29E3" w:rsidRDefault="005831A9" w:rsidP="009D5F00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  <w:tr w:rsidR="005831A9" w:rsidRPr="00772C53" w14:paraId="1E577DB5" w14:textId="77777777" w:rsidTr="00F91249">
        <w:tc>
          <w:tcPr>
            <w:tcW w:w="2524" w:type="dxa"/>
            <w:vMerge/>
            <w:tcBorders>
              <w:left w:val="single" w:sz="4" w:space="0" w:color="3333FF"/>
              <w:right w:val="single" w:sz="4" w:space="0" w:color="3333FF"/>
            </w:tcBorders>
          </w:tcPr>
          <w:p w14:paraId="426CB350" w14:textId="77777777" w:rsidR="005831A9" w:rsidRPr="00772C53" w:rsidRDefault="005831A9" w:rsidP="009D5F00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3333FF"/>
              <w:bottom w:val="single" w:sz="4" w:space="0" w:color="auto"/>
              <w:right w:val="single" w:sz="4" w:space="0" w:color="3333FF"/>
            </w:tcBorders>
          </w:tcPr>
          <w:p w14:paraId="4676BA8D" w14:textId="77777777" w:rsidR="005831A9" w:rsidRDefault="005831A9" w:rsidP="009D5F00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Skolens adresse</w:t>
            </w:r>
          </w:p>
          <w:p w14:paraId="4356C196" w14:textId="77777777" w:rsidR="005831A9" w:rsidRPr="00AB29E3" w:rsidRDefault="005831A9" w:rsidP="009D5F00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14:paraId="0D31349E" w14:textId="77777777" w:rsidR="005831A9" w:rsidRPr="00AB29E3" w:rsidRDefault="005831A9" w:rsidP="009D5F00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77BF9412" w14:textId="77777777" w:rsidR="005831A9" w:rsidRDefault="005831A9" w:rsidP="009D5F00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>Postnr./sted</w:t>
            </w:r>
          </w:p>
          <w:p w14:paraId="4FB9723B" w14:textId="77777777" w:rsidR="005831A9" w:rsidRPr="00AB29E3" w:rsidRDefault="005831A9" w:rsidP="009D5F00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  <w:tr w:rsidR="005831A9" w:rsidRPr="00772C53" w14:paraId="52A42836" w14:textId="77777777" w:rsidTr="00F91249">
        <w:tc>
          <w:tcPr>
            <w:tcW w:w="2524" w:type="dxa"/>
            <w:vMerge/>
            <w:tcBorders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34FDE1CD" w14:textId="77777777" w:rsidR="005831A9" w:rsidRPr="00AD5F4C" w:rsidRDefault="005831A9" w:rsidP="009D5F00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</w:p>
        </w:tc>
        <w:tc>
          <w:tcPr>
            <w:tcW w:w="7556" w:type="dxa"/>
            <w:gridSpan w:val="2"/>
            <w:tcBorders>
              <w:top w:val="single" w:sz="4" w:space="0" w:color="auto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2E715EB5" w14:textId="77777777" w:rsidR="005831A9" w:rsidRDefault="005831A9" w:rsidP="009D5F00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Skolens telefon:</w:t>
            </w:r>
          </w:p>
          <w:p w14:paraId="6EA0EA53" w14:textId="77777777" w:rsidR="005831A9" w:rsidRDefault="005831A9" w:rsidP="009D5F00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14:paraId="06EA613D" w14:textId="77777777" w:rsidR="005831A9" w:rsidRPr="00AB29E3" w:rsidRDefault="005831A9" w:rsidP="009D5F00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</w:tbl>
    <w:p w14:paraId="6C20D3BA" w14:textId="77777777" w:rsidR="00AD5F4C" w:rsidRDefault="00AD5F4C" w:rsidP="00690A9B">
      <w:pPr>
        <w:rPr>
          <w:color w:val="3333FF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4495"/>
        <w:gridCol w:w="3062"/>
      </w:tblGrid>
      <w:tr w:rsidR="005831A9" w:rsidRPr="00772C53" w14:paraId="279A2A08" w14:textId="77777777" w:rsidTr="00F91249">
        <w:tc>
          <w:tcPr>
            <w:tcW w:w="2523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3333FF"/>
            </w:tcBorders>
            <w:vAlign w:val="center"/>
          </w:tcPr>
          <w:p w14:paraId="523E5CB5" w14:textId="77777777" w:rsidR="005831A9" w:rsidRPr="00772C53" w:rsidRDefault="005831A9" w:rsidP="00772C53">
            <w:pPr>
              <w:jc w:val="center"/>
              <w:rPr>
                <w:rFonts w:ascii="Arial" w:hAnsi="Arial" w:cs="Arial"/>
                <w:color w:val="3333FF"/>
              </w:rPr>
            </w:pPr>
            <w:r w:rsidRPr="00772C53">
              <w:rPr>
                <w:rFonts w:ascii="Arial" w:hAnsi="Arial" w:cs="Arial"/>
                <w:b/>
                <w:color w:val="3333FF"/>
                <w:sz w:val="20"/>
                <w:szCs w:val="20"/>
              </w:rPr>
              <w:t>FORESATTE</w:t>
            </w:r>
            <w:r>
              <w:rPr>
                <w:rFonts w:ascii="Arial" w:hAnsi="Arial" w:cs="Arial"/>
                <w:b/>
                <w:color w:val="3333FF"/>
                <w:sz w:val="20"/>
                <w:szCs w:val="20"/>
              </w:rPr>
              <w:t>S NYE ADRESSE:</w:t>
            </w:r>
          </w:p>
        </w:tc>
        <w:tc>
          <w:tcPr>
            <w:tcW w:w="7557" w:type="dxa"/>
            <w:gridSpan w:val="2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5D5EC30F" w14:textId="77777777" w:rsidR="005831A9" w:rsidRPr="00AB29E3" w:rsidRDefault="005831A9" w:rsidP="000008E3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>Mors etternavn, fornavn</w:t>
            </w:r>
          </w:p>
          <w:p w14:paraId="26B36A0B" w14:textId="77777777" w:rsidR="005831A9" w:rsidRPr="00AB29E3" w:rsidRDefault="005831A9" w:rsidP="000008E3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14:paraId="022ECFC9" w14:textId="77777777" w:rsidR="005831A9" w:rsidRPr="00AB29E3" w:rsidRDefault="005831A9" w:rsidP="000008E3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  <w:tr w:rsidR="005831A9" w:rsidRPr="00772C53" w14:paraId="34B9D93A" w14:textId="77777777" w:rsidTr="00F91249">
        <w:tc>
          <w:tcPr>
            <w:tcW w:w="2523" w:type="dxa"/>
            <w:vMerge/>
            <w:tcBorders>
              <w:left w:val="single" w:sz="4" w:space="0" w:color="0000FF"/>
              <w:right w:val="single" w:sz="4" w:space="0" w:color="3333FF"/>
            </w:tcBorders>
          </w:tcPr>
          <w:p w14:paraId="008A2571" w14:textId="77777777" w:rsidR="005831A9" w:rsidRPr="00772C53" w:rsidRDefault="005831A9" w:rsidP="000008E3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4495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33C360FD" w14:textId="77777777" w:rsidR="005831A9" w:rsidRPr="00AB29E3" w:rsidRDefault="005831A9" w:rsidP="000008E3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>Adresse</w:t>
            </w:r>
          </w:p>
          <w:p w14:paraId="7BC8B800" w14:textId="77777777" w:rsidR="005831A9" w:rsidRPr="00AB29E3" w:rsidRDefault="005831A9" w:rsidP="000008E3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14:paraId="053A746E" w14:textId="77777777" w:rsidR="005831A9" w:rsidRPr="00AB29E3" w:rsidRDefault="005831A9" w:rsidP="000008E3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688B2B43" w14:textId="77777777" w:rsidR="005831A9" w:rsidRDefault="005831A9" w:rsidP="000008E3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smartTag w:uri="urn:schemas-microsoft-com:office:smarttags" w:element="PersonName">
              <w:r w:rsidRPr="00AB29E3">
                <w:rPr>
                  <w:rFonts w:ascii="Arial" w:hAnsi="Arial" w:cs="Arial"/>
                  <w:color w:val="3333FF"/>
                  <w:sz w:val="20"/>
                  <w:szCs w:val="20"/>
                </w:rPr>
                <w:t>Post</w:t>
              </w:r>
            </w:smartTag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>nr./sted</w:t>
            </w:r>
          </w:p>
          <w:p w14:paraId="1C2E3694" w14:textId="77777777" w:rsidR="005831A9" w:rsidRPr="00AB29E3" w:rsidRDefault="005831A9" w:rsidP="000008E3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  <w:tr w:rsidR="005831A9" w:rsidRPr="00772C53" w14:paraId="28127DCF" w14:textId="77777777" w:rsidTr="00F91249">
        <w:tc>
          <w:tcPr>
            <w:tcW w:w="2523" w:type="dxa"/>
            <w:vMerge/>
            <w:tcBorders>
              <w:left w:val="single" w:sz="4" w:space="0" w:color="0000FF"/>
              <w:right w:val="single" w:sz="4" w:space="0" w:color="3333FF"/>
            </w:tcBorders>
          </w:tcPr>
          <w:p w14:paraId="154AAE85" w14:textId="77777777" w:rsidR="005831A9" w:rsidRPr="00772C53" w:rsidRDefault="005831A9" w:rsidP="000008E3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4495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581A9AF3" w14:textId="77777777" w:rsidR="005831A9" w:rsidRDefault="005831A9" w:rsidP="009D5F00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Telefon</w:t>
            </w:r>
          </w:p>
          <w:p w14:paraId="6442CDA3" w14:textId="77777777" w:rsidR="005831A9" w:rsidRDefault="005831A9" w:rsidP="009D5F00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14:paraId="65518C35" w14:textId="77777777" w:rsidR="005831A9" w:rsidRDefault="005831A9" w:rsidP="009D5F00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0412A388" w14:textId="77777777" w:rsidR="005831A9" w:rsidRDefault="005831A9" w:rsidP="009D5F00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Mobil</w:t>
            </w:r>
          </w:p>
          <w:p w14:paraId="6C521235" w14:textId="77777777" w:rsidR="005831A9" w:rsidRDefault="005831A9" w:rsidP="009D5F00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  <w:tr w:rsidR="005831A9" w:rsidRPr="00772C53" w14:paraId="40AF9ABB" w14:textId="77777777" w:rsidTr="00F91249">
        <w:tc>
          <w:tcPr>
            <w:tcW w:w="2523" w:type="dxa"/>
            <w:vMerge/>
            <w:tcBorders>
              <w:left w:val="single" w:sz="4" w:space="0" w:color="0000FF"/>
              <w:right w:val="single" w:sz="4" w:space="0" w:color="3333FF"/>
            </w:tcBorders>
          </w:tcPr>
          <w:p w14:paraId="460B6656" w14:textId="77777777" w:rsidR="005831A9" w:rsidRPr="00772C53" w:rsidRDefault="005831A9" w:rsidP="000008E3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7557" w:type="dxa"/>
            <w:gridSpan w:val="2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4A725AF9" w14:textId="77777777" w:rsidR="005831A9" w:rsidRPr="00AB29E3" w:rsidRDefault="005831A9" w:rsidP="000008E3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>Fars etternavn, fornavn</w:t>
            </w:r>
          </w:p>
          <w:p w14:paraId="6DD53BC0" w14:textId="77777777" w:rsidR="005831A9" w:rsidRPr="00AB29E3" w:rsidRDefault="005831A9" w:rsidP="000008E3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14:paraId="0A7B0D55" w14:textId="77777777" w:rsidR="005831A9" w:rsidRPr="00AB29E3" w:rsidRDefault="005831A9" w:rsidP="000008E3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  <w:tr w:rsidR="005831A9" w:rsidRPr="00772C53" w14:paraId="06A7D921" w14:textId="77777777" w:rsidTr="00F91249">
        <w:tc>
          <w:tcPr>
            <w:tcW w:w="2523" w:type="dxa"/>
            <w:vMerge/>
            <w:tcBorders>
              <w:left w:val="single" w:sz="4" w:space="0" w:color="0000FF"/>
              <w:right w:val="single" w:sz="4" w:space="0" w:color="3333FF"/>
            </w:tcBorders>
          </w:tcPr>
          <w:p w14:paraId="0DF49FC6" w14:textId="77777777" w:rsidR="005831A9" w:rsidRPr="00772C53" w:rsidRDefault="005831A9" w:rsidP="000008E3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4495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6D1383FA" w14:textId="77777777" w:rsidR="005831A9" w:rsidRPr="00AB29E3" w:rsidRDefault="005831A9" w:rsidP="000008E3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>Adresse</w:t>
            </w:r>
          </w:p>
          <w:p w14:paraId="710806D8" w14:textId="77777777" w:rsidR="005831A9" w:rsidRPr="00AB29E3" w:rsidRDefault="005831A9" w:rsidP="000008E3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14:paraId="39CBCFCD" w14:textId="77777777" w:rsidR="005831A9" w:rsidRPr="00AB29E3" w:rsidRDefault="005831A9" w:rsidP="000008E3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0C17A6D7" w14:textId="77777777" w:rsidR="005831A9" w:rsidRDefault="005831A9" w:rsidP="000008E3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smartTag w:uri="urn:schemas-microsoft-com:office:smarttags" w:element="PersonName">
              <w:r w:rsidRPr="00AB29E3">
                <w:rPr>
                  <w:rFonts w:ascii="Arial" w:hAnsi="Arial" w:cs="Arial"/>
                  <w:color w:val="3333FF"/>
                  <w:sz w:val="20"/>
                  <w:szCs w:val="20"/>
                </w:rPr>
                <w:t>Post</w:t>
              </w:r>
            </w:smartTag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>nr./sted</w:t>
            </w:r>
          </w:p>
          <w:p w14:paraId="1C98259F" w14:textId="77777777" w:rsidR="005831A9" w:rsidRPr="00AB29E3" w:rsidRDefault="005831A9" w:rsidP="000008E3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  <w:tr w:rsidR="005831A9" w:rsidRPr="00772C53" w14:paraId="351CDB9D" w14:textId="77777777" w:rsidTr="00F91249">
        <w:tc>
          <w:tcPr>
            <w:tcW w:w="2523" w:type="dxa"/>
            <w:vMerge/>
            <w:tcBorders>
              <w:left w:val="single" w:sz="4" w:space="0" w:color="0000FF"/>
              <w:bottom w:val="single" w:sz="4" w:space="0" w:color="3333FF"/>
              <w:right w:val="single" w:sz="4" w:space="0" w:color="3333FF"/>
            </w:tcBorders>
          </w:tcPr>
          <w:p w14:paraId="4DF2576D" w14:textId="77777777" w:rsidR="005831A9" w:rsidRPr="00772C53" w:rsidRDefault="005831A9" w:rsidP="000008E3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4495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36362D74" w14:textId="77777777" w:rsidR="005831A9" w:rsidRDefault="005831A9" w:rsidP="009D5F00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Telefon</w:t>
            </w:r>
          </w:p>
          <w:p w14:paraId="1DC7D0DA" w14:textId="77777777" w:rsidR="005831A9" w:rsidRDefault="005831A9" w:rsidP="009D5F00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14:paraId="366BB8EE" w14:textId="77777777" w:rsidR="005831A9" w:rsidRDefault="005831A9" w:rsidP="009D5F00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2F036815" w14:textId="77777777" w:rsidR="005831A9" w:rsidRDefault="005831A9" w:rsidP="009D5F00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Mobil</w:t>
            </w:r>
          </w:p>
          <w:p w14:paraId="5F6E61FC" w14:textId="77777777" w:rsidR="005831A9" w:rsidRDefault="005831A9" w:rsidP="009D5F00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  <w:tr w:rsidR="005831A9" w:rsidRPr="00772C53" w14:paraId="18B5DD06" w14:textId="77777777" w:rsidTr="00AD5F4C">
        <w:tc>
          <w:tcPr>
            <w:tcW w:w="2523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  <w:vAlign w:val="center"/>
          </w:tcPr>
          <w:p w14:paraId="58CAD0EB" w14:textId="77777777" w:rsidR="005831A9" w:rsidRPr="00772C53" w:rsidRDefault="005831A9" w:rsidP="00831195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</w:p>
          <w:p w14:paraId="3B8D434F" w14:textId="77777777" w:rsidR="005831A9" w:rsidRPr="00772C53" w:rsidRDefault="005831A9" w:rsidP="00831195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 w:rsidRPr="00772C53">
              <w:rPr>
                <w:rFonts w:ascii="Arial" w:hAnsi="Arial" w:cs="Arial"/>
                <w:b/>
                <w:color w:val="3333FF"/>
                <w:sz w:val="20"/>
                <w:szCs w:val="20"/>
              </w:rPr>
              <w:t>UNDERSKRIFT</w:t>
            </w:r>
            <w:r w:rsidR="00BD0877">
              <w:rPr>
                <w:rFonts w:ascii="Arial" w:hAnsi="Arial" w:cs="Arial"/>
                <w:b/>
                <w:color w:val="3333FF"/>
                <w:sz w:val="20"/>
                <w:szCs w:val="20"/>
              </w:rPr>
              <w:t>:</w:t>
            </w:r>
          </w:p>
          <w:p w14:paraId="6BB7F6C2" w14:textId="77777777" w:rsidR="005831A9" w:rsidRPr="00772C53" w:rsidRDefault="005831A9" w:rsidP="00831195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7557" w:type="dxa"/>
            <w:gridSpan w:val="2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14:paraId="228EC5B4" w14:textId="77777777" w:rsidR="005831A9" w:rsidRPr="00AB29E3" w:rsidRDefault="005831A9" w:rsidP="00831195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>Sted/dato:</w:t>
            </w:r>
          </w:p>
          <w:p w14:paraId="3D323EE2" w14:textId="77777777" w:rsidR="005831A9" w:rsidRPr="00AB29E3" w:rsidRDefault="005831A9" w:rsidP="00831195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14:paraId="5DEB8F49" w14:textId="77777777" w:rsidR="005831A9" w:rsidRPr="00AB29E3" w:rsidRDefault="005831A9" w:rsidP="00831195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>………………………………</w:t>
            </w:r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ab/>
              <w:t>……………………………………………………..</w:t>
            </w:r>
          </w:p>
          <w:p w14:paraId="27288B02" w14:textId="77777777" w:rsidR="005831A9" w:rsidRPr="00AB29E3" w:rsidRDefault="005831A9" w:rsidP="0055071A">
            <w:pPr>
              <w:tabs>
                <w:tab w:val="left" w:pos="4005"/>
              </w:tabs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ab/>
              <w:t>Foresattes underskrift</w:t>
            </w:r>
          </w:p>
        </w:tc>
      </w:tr>
    </w:tbl>
    <w:p w14:paraId="651EB6CE" w14:textId="77777777" w:rsidR="00690A9B" w:rsidRDefault="00690A9B" w:rsidP="00E668F0">
      <w:pPr>
        <w:rPr>
          <w:color w:val="3333FF"/>
        </w:rPr>
      </w:pPr>
    </w:p>
    <w:sectPr w:rsidR="00690A9B" w:rsidSect="00E668F0">
      <w:pgSz w:w="11906" w:h="16838" w:code="9"/>
      <w:pgMar w:top="158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6715A"/>
    <w:multiLevelType w:val="multilevel"/>
    <w:tmpl w:val="5988075C"/>
    <w:lvl w:ilvl="0">
      <w:start w:val="1"/>
      <w:numFmt w:val="none"/>
      <w:lvlText w:val="8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E51F4"/>
    <w:multiLevelType w:val="multilevel"/>
    <w:tmpl w:val="5988075C"/>
    <w:lvl w:ilvl="0">
      <w:start w:val="1"/>
      <w:numFmt w:val="none"/>
      <w:lvlText w:val="8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1F6642"/>
    <w:multiLevelType w:val="hybridMultilevel"/>
    <w:tmpl w:val="5988075C"/>
    <w:lvl w:ilvl="0" w:tplc="C31A60EA">
      <w:start w:val="1"/>
      <w:numFmt w:val="none"/>
      <w:lvlText w:val="8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9F2D71"/>
    <w:multiLevelType w:val="multilevel"/>
    <w:tmpl w:val="15B4FF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567F07DD"/>
    <w:multiLevelType w:val="hybridMultilevel"/>
    <w:tmpl w:val="B672B67E"/>
    <w:lvl w:ilvl="0" w:tplc="C31A60EA">
      <w:start w:val="1"/>
      <w:numFmt w:val="none"/>
      <w:lvlText w:val="8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6B"/>
    <w:rsid w:val="000008E3"/>
    <w:rsid w:val="00042FE6"/>
    <w:rsid w:val="00083EDD"/>
    <w:rsid w:val="000B5668"/>
    <w:rsid w:val="000B6317"/>
    <w:rsid w:val="000C6B1B"/>
    <w:rsid w:val="0010634A"/>
    <w:rsid w:val="001171B9"/>
    <w:rsid w:val="0012322C"/>
    <w:rsid w:val="00132997"/>
    <w:rsid w:val="0014276A"/>
    <w:rsid w:val="00166074"/>
    <w:rsid w:val="001A39FF"/>
    <w:rsid w:val="001B6712"/>
    <w:rsid w:val="001C2D4F"/>
    <w:rsid w:val="001E3525"/>
    <w:rsid w:val="001F3CB8"/>
    <w:rsid w:val="001F54D5"/>
    <w:rsid w:val="00207005"/>
    <w:rsid w:val="00221DE9"/>
    <w:rsid w:val="00271257"/>
    <w:rsid w:val="002713D5"/>
    <w:rsid w:val="002A26C2"/>
    <w:rsid w:val="002B3515"/>
    <w:rsid w:val="002E5734"/>
    <w:rsid w:val="00325BF4"/>
    <w:rsid w:val="00383330"/>
    <w:rsid w:val="003B4B87"/>
    <w:rsid w:val="003C5C3A"/>
    <w:rsid w:val="0041456B"/>
    <w:rsid w:val="00433A3F"/>
    <w:rsid w:val="0048084C"/>
    <w:rsid w:val="0051756E"/>
    <w:rsid w:val="0055071A"/>
    <w:rsid w:val="00572A72"/>
    <w:rsid w:val="00577E83"/>
    <w:rsid w:val="005831A9"/>
    <w:rsid w:val="00586042"/>
    <w:rsid w:val="0059453E"/>
    <w:rsid w:val="005A7118"/>
    <w:rsid w:val="005C13A4"/>
    <w:rsid w:val="005C7BAF"/>
    <w:rsid w:val="006011A6"/>
    <w:rsid w:val="0060121F"/>
    <w:rsid w:val="00646DB2"/>
    <w:rsid w:val="00655FB4"/>
    <w:rsid w:val="0066665E"/>
    <w:rsid w:val="006827C5"/>
    <w:rsid w:val="0068619E"/>
    <w:rsid w:val="00690A9B"/>
    <w:rsid w:val="006A7D0F"/>
    <w:rsid w:val="006D33C7"/>
    <w:rsid w:val="006D3C69"/>
    <w:rsid w:val="006E3349"/>
    <w:rsid w:val="00710D33"/>
    <w:rsid w:val="00717221"/>
    <w:rsid w:val="00722F96"/>
    <w:rsid w:val="00724F7E"/>
    <w:rsid w:val="00737BEC"/>
    <w:rsid w:val="00772C53"/>
    <w:rsid w:val="007B717E"/>
    <w:rsid w:val="007D0E95"/>
    <w:rsid w:val="007E14E6"/>
    <w:rsid w:val="007F1EEE"/>
    <w:rsid w:val="00811F89"/>
    <w:rsid w:val="00831195"/>
    <w:rsid w:val="00834A66"/>
    <w:rsid w:val="008768F4"/>
    <w:rsid w:val="008C7FE3"/>
    <w:rsid w:val="008D50FF"/>
    <w:rsid w:val="009666D9"/>
    <w:rsid w:val="009B3325"/>
    <w:rsid w:val="009D0FDF"/>
    <w:rsid w:val="009D5F00"/>
    <w:rsid w:val="00A41881"/>
    <w:rsid w:val="00A44C74"/>
    <w:rsid w:val="00A61033"/>
    <w:rsid w:val="00A63208"/>
    <w:rsid w:val="00A70D50"/>
    <w:rsid w:val="00A9531F"/>
    <w:rsid w:val="00AB29E3"/>
    <w:rsid w:val="00AC1A22"/>
    <w:rsid w:val="00AC31A7"/>
    <w:rsid w:val="00AD5F4C"/>
    <w:rsid w:val="00AD6C69"/>
    <w:rsid w:val="00B12C8D"/>
    <w:rsid w:val="00B559A6"/>
    <w:rsid w:val="00B64D1A"/>
    <w:rsid w:val="00B77319"/>
    <w:rsid w:val="00BA0004"/>
    <w:rsid w:val="00BD0877"/>
    <w:rsid w:val="00BD37BC"/>
    <w:rsid w:val="00BF42B3"/>
    <w:rsid w:val="00C02E46"/>
    <w:rsid w:val="00C06C21"/>
    <w:rsid w:val="00CA5379"/>
    <w:rsid w:val="00CD1423"/>
    <w:rsid w:val="00CF4A71"/>
    <w:rsid w:val="00D07D1E"/>
    <w:rsid w:val="00D50C09"/>
    <w:rsid w:val="00D547BE"/>
    <w:rsid w:val="00D551D2"/>
    <w:rsid w:val="00DA62B7"/>
    <w:rsid w:val="00DA7FFB"/>
    <w:rsid w:val="00DD0C5D"/>
    <w:rsid w:val="00DD19AC"/>
    <w:rsid w:val="00DE7BBD"/>
    <w:rsid w:val="00E3393D"/>
    <w:rsid w:val="00E37EF4"/>
    <w:rsid w:val="00E46367"/>
    <w:rsid w:val="00E51C4C"/>
    <w:rsid w:val="00E668F0"/>
    <w:rsid w:val="00EC7543"/>
    <w:rsid w:val="00EF0477"/>
    <w:rsid w:val="00F14D10"/>
    <w:rsid w:val="00F23BDF"/>
    <w:rsid w:val="00F25E6E"/>
    <w:rsid w:val="00F30035"/>
    <w:rsid w:val="00F34184"/>
    <w:rsid w:val="00F5400F"/>
    <w:rsid w:val="00F84144"/>
    <w:rsid w:val="00F91249"/>
    <w:rsid w:val="00FB513B"/>
    <w:rsid w:val="00FE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9231113"/>
  <w15:docId w15:val="{C5F1C5A2-3E20-405A-8D1B-C3304C6B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A9B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690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6861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A895AFD5C934B90D219B0A7C45DCF" ma:contentTypeVersion="8" ma:contentTypeDescription="Opprett et nytt dokument." ma:contentTypeScope="" ma:versionID="14232c95bf6b0d05527b3da3bdccaa12">
  <xsd:schema xmlns:xsd="http://www.w3.org/2001/XMLSchema" xmlns:xs="http://www.w3.org/2001/XMLSchema" xmlns:p="http://schemas.microsoft.com/office/2006/metadata/properties" xmlns:ns2="7a533a45-7b1c-410b-a768-0b1001457afe" xmlns:ns3="8592be32-d1f7-4e9a-a297-727d4f962a50" targetNamespace="http://schemas.microsoft.com/office/2006/metadata/properties" ma:root="true" ma:fieldsID="003679792cffc022b7b2c6374806ff69" ns2:_="" ns3:_="">
    <xsd:import namespace="7a533a45-7b1c-410b-a768-0b1001457afe"/>
    <xsd:import namespace="8592be32-d1f7-4e9a-a297-727d4f962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33a45-7b1c-410b-a768-0b100145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2be32-d1f7-4e9a-a297-727d4f962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6D589-92FE-449C-AAB1-CEB0E6244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207D8-87DC-415B-B47D-BD37A2561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6B57F-2C08-4D24-AF11-95B61DB32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33a45-7b1c-410b-a768-0b1001457afe"/>
    <ds:schemaRef ds:uri="8592be32-d1f7-4e9a-a297-727d4f962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4A5D9-6251-487B-BEC5-9D1EA6D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rten Kommune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K. Hermansen</dc:creator>
  <cp:lastModifiedBy>Mette Skaane</cp:lastModifiedBy>
  <cp:revision>2</cp:revision>
  <cp:lastPrinted>2012-03-14T09:02:00Z</cp:lastPrinted>
  <dcterms:created xsi:type="dcterms:W3CDTF">2018-08-27T16:25:00Z</dcterms:created>
  <dcterms:modified xsi:type="dcterms:W3CDTF">2018-08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A895AFD5C934B90D219B0A7C45DCF</vt:lpwstr>
  </property>
</Properties>
</file>